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BANKS FOR INDIA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BANKS FOR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902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STATE BANKS FOR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